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BFC6" w14:textId="648CBB59" w:rsidR="00B110FC" w:rsidRPr="005A40D8" w:rsidRDefault="00AE27BE" w:rsidP="0063503B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 MODELLO DI RICEVUTA DONAZIONE</w:t>
      </w:r>
      <w:r w:rsidR="00C50C98">
        <w:rPr>
          <w:rFonts w:ascii="Century Gothic" w:hAnsi="Century Gothic"/>
          <w:b/>
          <w:color w:val="595959" w:themeColor="text1" w:themeTint="A6"/>
          <w:sz w:val="44"/>
        </w:rPr>
        <w:t xml:space="preserve">    </w:t>
      </w:r>
      <w:r w:rsidR="00C50C98">
        <w:rPr>
          <w:rFonts w:ascii="Century Gothic" w:eastAsia="Times New Roman" w:hAnsi="Century Gothic" w:cs="Arial"/>
          <w:b/>
          <w:bCs/>
          <w:noProof/>
          <w:color w:val="595959" w:themeColor="text1" w:themeTint="A6"/>
          <w:sz w:val="44"/>
          <w:szCs w:val="44"/>
        </w:rPr>
        <w:drawing>
          <wp:inline distT="0" distB="0" distL="0" distR="0" wp14:anchorId="7D5D2D50" wp14:editId="39C8189F">
            <wp:extent cx="1819805" cy="361950"/>
            <wp:effectExtent l="0" t="0" r="9525" b="0"/>
            <wp:docPr id="1640338703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38703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783" cy="3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D416" w14:textId="77777777" w:rsidR="006A2E1D" w:rsidRDefault="006A2E1D" w:rsidP="0063503B"/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1318"/>
        <w:gridCol w:w="2368"/>
        <w:gridCol w:w="1536"/>
        <w:gridCol w:w="363"/>
        <w:gridCol w:w="1836"/>
        <w:gridCol w:w="1833"/>
        <w:gridCol w:w="1834"/>
      </w:tblGrid>
      <w:tr w:rsidR="00251BD5" w:rsidRPr="00251BD5" w14:paraId="2B9CD9CD" w14:textId="77777777" w:rsidTr="00C90F7A">
        <w:trPr>
          <w:trHeight w:val="466"/>
        </w:trPr>
        <w:tc>
          <w:tcPr>
            <w:tcW w:w="52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42F0" w14:textId="77777777" w:rsidR="00251BD5" w:rsidRPr="00C90F7A" w:rsidRDefault="00251BD5" w:rsidP="00F11AB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44"/>
                <w:szCs w:val="44"/>
              </w:rPr>
            </w:pPr>
            <w:r w:rsidRPr="00C90F7A">
              <w:rPr>
                <w:rFonts w:ascii="Century Gothic" w:hAnsi="Century Gothic"/>
                <w:b/>
                <w:color w:val="BFBFBF" w:themeColor="background1" w:themeShade="BF"/>
                <w:sz w:val="44"/>
                <w:szCs w:val="44"/>
              </w:rPr>
              <w:t>LOGO DELL'ORGANIZZAZION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96E1" w14:textId="77777777" w:rsidR="00251BD5" w:rsidRPr="00251BD5" w:rsidRDefault="00251BD5" w:rsidP="00251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4222F73A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</w:t>
            </w:r>
          </w:p>
        </w:tc>
        <w:tc>
          <w:tcPr>
            <w:tcW w:w="3667" w:type="dxa"/>
            <w:gridSpan w:val="2"/>
            <w:tcBorders>
              <w:top w:val="nil"/>
              <w:left w:val="dotted" w:sz="4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7347F8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11ABB" w:rsidRPr="00251BD5" w14:paraId="3CDCF1B3" w14:textId="77777777" w:rsidTr="00C90F7A">
        <w:trPr>
          <w:trHeight w:val="466"/>
        </w:trPr>
        <w:tc>
          <w:tcPr>
            <w:tcW w:w="52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C45BF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73AC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31E6BAB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. RICEVUTA</w:t>
            </w:r>
          </w:p>
        </w:tc>
        <w:tc>
          <w:tcPr>
            <w:tcW w:w="3667" w:type="dxa"/>
            <w:gridSpan w:val="2"/>
            <w:tcBorders>
              <w:top w:val="nil"/>
              <w:left w:val="dotted" w:sz="4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156553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11ABB" w:rsidRPr="00251BD5" w14:paraId="06D0EA0E" w14:textId="77777777" w:rsidTr="00C90F7A">
        <w:trPr>
          <w:trHeight w:val="466"/>
        </w:trPr>
        <w:tc>
          <w:tcPr>
            <w:tcW w:w="52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143FC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D9DD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8F7B96B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ICEVUTO TRAMITE</w:t>
            </w:r>
          </w:p>
        </w:tc>
        <w:tc>
          <w:tcPr>
            <w:tcW w:w="3667" w:type="dxa"/>
            <w:gridSpan w:val="2"/>
            <w:tcBorders>
              <w:top w:val="nil"/>
              <w:left w:val="dotted" w:sz="4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912F50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2372101D" w14:textId="77777777" w:rsidTr="00C90F7A">
        <w:trPr>
          <w:trHeight w:val="310"/>
        </w:trPr>
        <w:tc>
          <w:tcPr>
            <w:tcW w:w="52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FD455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9207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E584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E407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A9AC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1BD5" w:rsidRPr="00251BD5" w14:paraId="46E83198" w14:textId="77777777" w:rsidTr="00C90F7A">
        <w:trPr>
          <w:trHeight w:val="310"/>
        </w:trPr>
        <w:tc>
          <w:tcPr>
            <w:tcW w:w="52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10033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924B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E64B6C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INFORMAZIONI SUL DONATORE</w:t>
            </w:r>
          </w:p>
        </w:tc>
      </w:tr>
      <w:tr w:rsidR="00F11ABB" w:rsidRPr="00251BD5" w14:paraId="0F683AAA" w14:textId="77777777" w:rsidTr="00C90F7A">
        <w:trPr>
          <w:trHeight w:val="27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795F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1"/>
                <w:szCs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Il nome della tua organizzazion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1397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1"/>
                <w:szCs w:val="21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7F25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3" w:type="dxa"/>
            <w:gridSpan w:val="3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6884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'individuo o della società</w:t>
            </w:r>
          </w:p>
        </w:tc>
      </w:tr>
      <w:tr w:rsidR="00F11ABB" w:rsidRPr="00251BD5" w14:paraId="5E7175A8" w14:textId="77777777" w:rsidTr="00C90F7A">
        <w:trPr>
          <w:trHeight w:val="27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53C4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4F08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D506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2F68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456 Main Street</w:t>
            </w:r>
          </w:p>
        </w:tc>
      </w:tr>
      <w:tr w:rsidR="00F11ABB" w:rsidRPr="00251BD5" w14:paraId="62556F63" w14:textId="77777777" w:rsidTr="00C90F7A">
        <w:trPr>
          <w:trHeight w:val="27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95CF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EFA1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CDA1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60AB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</w:tr>
      <w:tr w:rsidR="00F11ABB" w:rsidRPr="00251BD5" w14:paraId="1BF6F4A8" w14:textId="77777777" w:rsidTr="00C90F7A">
        <w:trPr>
          <w:trHeight w:val="27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1F21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F9A0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314A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BD45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789-4560</w:t>
            </w:r>
          </w:p>
        </w:tc>
      </w:tr>
      <w:tr w:rsidR="00F11ABB" w:rsidRPr="00251BD5" w14:paraId="5FC51209" w14:textId="77777777" w:rsidTr="00C90F7A">
        <w:trPr>
          <w:trHeight w:val="27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9CC8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96FF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95AB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A3A6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</w:tr>
      <w:tr w:rsidR="00251BD5" w:rsidRPr="00251BD5" w14:paraId="02A80FDE" w14:textId="77777777" w:rsidTr="00C90F7A">
        <w:trPr>
          <w:trHeight w:val="13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D17E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89AB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361F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044D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CAED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AE7A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69FE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1BD5" w:rsidRPr="00251BD5" w14:paraId="65686719" w14:textId="77777777" w:rsidTr="00C90F7A">
        <w:trPr>
          <w:trHeight w:val="310"/>
        </w:trPr>
        <w:tc>
          <w:tcPr>
            <w:tcW w:w="5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5BEB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ZION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F68E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QT.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6831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VALORE UNIT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D663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VALORE TOTALE</w:t>
            </w:r>
          </w:p>
        </w:tc>
      </w:tr>
      <w:tr w:rsidR="00251BD5" w:rsidRPr="00251BD5" w14:paraId="7AE95EBD" w14:textId="77777777" w:rsidTr="00C90F7A">
        <w:trPr>
          <w:trHeight w:val="362"/>
        </w:trPr>
        <w:tc>
          <w:tcPr>
            <w:tcW w:w="55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7148050B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72F66477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79119A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BFBFBF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54232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112C0A07" w14:textId="77777777" w:rsidTr="00C90F7A">
        <w:trPr>
          <w:trHeight w:val="362"/>
        </w:trPr>
        <w:tc>
          <w:tcPr>
            <w:tcW w:w="55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65E46C0C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0711FE13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4CE017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DAD3F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2EE0DB2A" w14:textId="77777777" w:rsidTr="00C90F7A">
        <w:trPr>
          <w:trHeight w:val="362"/>
        </w:trPr>
        <w:tc>
          <w:tcPr>
            <w:tcW w:w="55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61897499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714B0B6A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01C8AF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CC00F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72D27778" w14:textId="77777777" w:rsidTr="00C90F7A">
        <w:trPr>
          <w:trHeight w:val="362"/>
        </w:trPr>
        <w:tc>
          <w:tcPr>
            <w:tcW w:w="55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03449A53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79E1213D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C51F1E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79957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60401909" w14:textId="77777777" w:rsidTr="00C90F7A">
        <w:trPr>
          <w:trHeight w:val="362"/>
        </w:trPr>
        <w:tc>
          <w:tcPr>
            <w:tcW w:w="55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0F3E20C5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5D7BE7E0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7B730F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9FBDD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22228B39" w14:textId="77777777" w:rsidTr="00C90F7A">
        <w:trPr>
          <w:trHeight w:val="362"/>
        </w:trPr>
        <w:tc>
          <w:tcPr>
            <w:tcW w:w="55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160D609D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1A40218F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54191B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53F674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0D6159CF" w14:textId="77777777" w:rsidTr="00C90F7A">
        <w:trPr>
          <w:trHeight w:val="362"/>
        </w:trPr>
        <w:tc>
          <w:tcPr>
            <w:tcW w:w="55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2243BD56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1BC3457D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4D9D8F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245ED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64823593" w14:textId="77777777" w:rsidTr="00C90F7A">
        <w:trPr>
          <w:trHeight w:val="362"/>
        </w:trPr>
        <w:tc>
          <w:tcPr>
            <w:tcW w:w="55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6ABF2354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41BB3225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7F8D1C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553294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72646352" w14:textId="77777777" w:rsidTr="00C90F7A">
        <w:trPr>
          <w:trHeight w:val="362"/>
        </w:trPr>
        <w:tc>
          <w:tcPr>
            <w:tcW w:w="55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724E3220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3CE5DAC7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6E686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dotted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68189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29D5B328" w14:textId="77777777" w:rsidTr="00C90F7A">
        <w:trPr>
          <w:trHeight w:val="362"/>
        </w:trPr>
        <w:tc>
          <w:tcPr>
            <w:tcW w:w="55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1043390D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auto" w:fill="auto"/>
            <w:noWrap/>
            <w:vAlign w:val="center"/>
            <w:hideMark/>
          </w:tcPr>
          <w:p w14:paraId="7DF06FBA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FB21C4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dotted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B24F6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3B0A3F4F" w14:textId="77777777" w:rsidTr="00C90F7A">
        <w:trPr>
          <w:trHeight w:val="46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CB71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808080"/>
                <w:sz w:val="36"/>
                <w:szCs w:val="36"/>
              </w:rPr>
            </w:pPr>
            <w:r>
              <w:rPr>
                <w:rFonts w:ascii="Century Gothic" w:hAnsi="Century Gothic"/>
                <w:color w:val="808080"/>
                <w:sz w:val="36"/>
              </w:rPr>
              <w:t>GRAZI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7395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808080"/>
                <w:sz w:val="36"/>
                <w:szCs w:val="3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0A8D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7A84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501C1A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808080"/>
            <w:noWrap/>
            <w:vAlign w:val="center"/>
            <w:hideMark/>
          </w:tcPr>
          <w:p w14:paraId="7052FEEA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51BD5" w:rsidRPr="00251BD5" w14:paraId="4529BCA7" w14:textId="77777777" w:rsidTr="00C90F7A">
        <w:trPr>
          <w:trHeight w:val="31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8D8C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100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251BD5" w:rsidRPr="00251BD5" w14:paraId="5EED2EF9" w14:textId="77777777" w:rsidTr="00251BD5">
              <w:trPr>
                <w:trHeight w:val="310"/>
                <w:tblCellSpacing w:w="0" w:type="dxa"/>
              </w:trPr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E1F128" w14:textId="77777777" w:rsidR="00251BD5" w:rsidRPr="00251BD5" w:rsidRDefault="00251BD5" w:rsidP="00251BD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4C2FDD13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FAD7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3"/>
            </w:tblGrid>
            <w:tr w:rsidR="00251BD5" w:rsidRPr="00251BD5" w14:paraId="1B2A845E" w14:textId="77777777" w:rsidTr="00251BD5">
              <w:trPr>
                <w:trHeight w:val="310"/>
                <w:tblCellSpacing w:w="0" w:type="dxa"/>
              </w:trPr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E3FB3F" w14:textId="77777777" w:rsidR="00251BD5" w:rsidRPr="00251BD5" w:rsidRDefault="00F11ABB" w:rsidP="00251BD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A9B6AC7" wp14:editId="375C602F">
                            <wp:simplePos x="0" y="0"/>
                            <wp:positionH relativeFrom="column">
                              <wp:posOffset>40386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8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EA8721" id="Rectangle 2" o:spid="_x0000_s1026" style="position:absolute;left:0;text-align:left;margin-left:31.8pt;margin-top:13.6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" fillcolor="white [3212]" strokecolor="#7f7f7f [1612]" strokeweight="1.5pt"/>
                        </w:pict>
                      </mc:Fallback>
                    </mc:AlternateContent>
                  </w:r>
                </w:p>
              </w:tc>
            </w:tr>
          </w:tbl>
          <w:p w14:paraId="4924D3E1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2E64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100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251BD5" w:rsidRPr="00251BD5" w14:paraId="1672FBF3" w14:textId="77777777" w:rsidTr="00251BD5">
              <w:trPr>
                <w:trHeight w:val="310"/>
                <w:tblCellSpacing w:w="0" w:type="dxa"/>
              </w:trPr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D6906" w14:textId="77777777" w:rsidR="00251BD5" w:rsidRPr="00251BD5" w:rsidRDefault="00251BD5" w:rsidP="00251BD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54385AFD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8137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100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251BD5" w:rsidRPr="00251BD5" w14:paraId="38F409E5" w14:textId="77777777" w:rsidTr="00251BD5">
              <w:trPr>
                <w:trHeight w:val="310"/>
                <w:tblCellSpacing w:w="0" w:type="dxa"/>
              </w:trPr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F4E4A2" w14:textId="77777777" w:rsidR="00251BD5" w:rsidRPr="00251BD5" w:rsidRDefault="00251BD5" w:rsidP="00251BD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052C7761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67E8" w14:textId="77777777" w:rsidR="00251BD5" w:rsidRPr="00251BD5" w:rsidRDefault="00F11ABB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E2C9B5" wp14:editId="30610E6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51155</wp:posOffset>
                      </wp:positionV>
                      <wp:extent cx="182880" cy="182880"/>
                      <wp:effectExtent l="12700" t="12700" r="7620" b="7620"/>
                      <wp:wrapNone/>
                      <wp:docPr id="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97AD0" id="Rectangle 2" o:spid="_x0000_s1026" style="position:absolute;left:0;text-align:left;margin-left:.95pt;margin-top:27.6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" fillcolor="white [3212]" strokecolor="#7f7f7f [1612]" strokeweight="1.5pt"/>
                  </w:pict>
                </mc:Fallback>
              </mc:AlternateConten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F471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1"/>
            </w:tblGrid>
            <w:tr w:rsidR="00251BD5" w:rsidRPr="00251BD5" w14:paraId="09416F65" w14:textId="77777777" w:rsidTr="00251BD5">
              <w:trPr>
                <w:trHeight w:val="310"/>
                <w:tblCellSpacing w:w="0" w:type="dxa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605FA1" w14:textId="77777777" w:rsidR="00251BD5" w:rsidRPr="00251BD5" w:rsidRDefault="00F11ABB" w:rsidP="00251BD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67263C1" wp14:editId="3D69B0E4">
                            <wp:simplePos x="0" y="0"/>
                            <wp:positionH relativeFrom="column">
                              <wp:posOffset>434340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11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63580C" id="Rectangle 2" o:spid="_x0000_s1026" style="position:absolute;left:0;text-align:left;margin-left:34.2pt;margin-top:13.8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" fillcolor="white [3212]" strokecolor="#7f7f7f [1612]" strokeweight="1.5pt"/>
                        </w:pict>
                      </mc:Fallback>
                    </mc:AlternateContent>
                  </w:r>
                </w:p>
              </w:tc>
            </w:tr>
          </w:tbl>
          <w:p w14:paraId="2E5B293E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0829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1"/>
            </w:tblGrid>
            <w:tr w:rsidR="00251BD5" w:rsidRPr="00251BD5" w14:paraId="6BDBF1CA" w14:textId="77777777" w:rsidTr="00251BD5">
              <w:trPr>
                <w:trHeight w:val="310"/>
                <w:tblCellSpacing w:w="0" w:type="dxa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280888" w14:textId="77777777" w:rsidR="00251BD5" w:rsidRPr="00251BD5" w:rsidRDefault="00F11ABB" w:rsidP="00251BD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AB3E323" wp14:editId="021D740F">
                            <wp:simplePos x="0" y="0"/>
                            <wp:positionH relativeFrom="column">
                              <wp:posOffset>427990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1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DA79CC" id="Rectangle 2" o:spid="_x0000_s1026" style="position:absolute;left:0;text-align:left;margin-left:33.7pt;margin-top:13.7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" fillcolor="white [3212]" strokecolor="#7f7f7f [1612]" strokeweight="1.5pt"/>
                        </w:pict>
                      </mc:Fallback>
                    </mc:AlternateContent>
                  </w:r>
                </w:p>
              </w:tc>
            </w:tr>
          </w:tbl>
          <w:p w14:paraId="6FD7CEE9" w14:textId="77777777" w:rsidR="00251BD5" w:rsidRPr="00251BD5" w:rsidRDefault="00251BD5" w:rsidP="00251BD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1BD5" w:rsidRPr="00251BD5" w14:paraId="767FE23E" w14:textId="77777777" w:rsidTr="00C90F7A">
        <w:trPr>
          <w:trHeight w:val="310"/>
        </w:trPr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1DD2" w14:textId="543CB4E7" w:rsidR="00251BD5" w:rsidRPr="00251BD5" w:rsidRDefault="00F11ABB" w:rsidP="002604CE">
            <w:pPr>
              <w:tabs>
                <w:tab w:val="left" w:pos="2345"/>
                <w:tab w:val="left" w:pos="4109"/>
                <w:tab w:val="left" w:pos="5984"/>
                <w:tab w:val="left" w:pos="8504"/>
                <w:tab w:val="left" w:pos="10254"/>
              </w:tabs>
              <w:ind w:leftChars="160" w:left="384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FA1BB9" wp14:editId="1C064B7F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-46990</wp:posOffset>
                      </wp:positionV>
                      <wp:extent cx="182880" cy="182880"/>
                      <wp:effectExtent l="12700" t="12700" r="7620" b="7620"/>
                      <wp:wrapNone/>
                      <wp:docPr id="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FBABD" id="Rectangle 2" o:spid="_x0000_s1026" style="position:absolute;left:0;text-align:left;margin-left:186.5pt;margin-top:-3.7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" fillcolor="white [3212]" strokecolor="#7f7f7f [1612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8B15F6" wp14:editId="4AD65B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3020</wp:posOffset>
                      </wp:positionV>
                      <wp:extent cx="182880" cy="182880"/>
                      <wp:effectExtent l="12700" t="12700" r="7620" b="7620"/>
                      <wp:wrapNone/>
                      <wp:docPr id="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28E3B" id="Rectangle 2" o:spid="_x0000_s1026" style="position:absolute;left:0;text-align:left;margin-left:0;margin-top:-2.6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" fillcolor="white [3212]" strokecolor="#7f7f7f [1612]" strokeweight="1.5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18"/>
              </w:rPr>
              <w:t xml:space="preserve">VOCE </w:t>
            </w:r>
            <w:r w:rsidR="002604CE" w:rsidRPr="002604CE">
              <w:rPr>
                <w:rFonts w:ascii="Century Gothic" w:hAnsi="Century Gothic"/>
                <w:color w:val="000000"/>
                <w:sz w:val="18"/>
              </w:rPr>
              <w:tab/>
            </w:r>
            <w:r>
              <w:rPr>
                <w:rFonts w:ascii="Century Gothic" w:hAnsi="Century Gothic"/>
                <w:color w:val="000000"/>
                <w:sz w:val="18"/>
              </w:rPr>
              <w:t>CONTANTI</w:t>
            </w:r>
            <w:r w:rsidR="002604CE" w:rsidRPr="002604CE">
              <w:rPr>
                <w:rFonts w:ascii="Century Gothic" w:hAnsi="Century Gothic"/>
                <w:color w:val="000000"/>
                <w:sz w:val="18"/>
              </w:rPr>
              <w:tab/>
            </w:r>
            <w:r>
              <w:rPr>
                <w:rFonts w:ascii="Century Gothic" w:hAnsi="Century Gothic"/>
                <w:color w:val="000000"/>
                <w:sz w:val="18"/>
              </w:rPr>
              <w:t>ASSEGNO</w:t>
            </w:r>
            <w:r w:rsidR="002604CE" w:rsidRPr="002604CE">
              <w:rPr>
                <w:rFonts w:ascii="Century Gothic" w:hAnsi="Century Gothic"/>
                <w:color w:val="000000"/>
                <w:sz w:val="18"/>
              </w:rPr>
              <w:tab/>
            </w:r>
            <w:r>
              <w:rPr>
                <w:rFonts w:ascii="Century Gothic" w:hAnsi="Century Gothic"/>
                <w:color w:val="000000"/>
                <w:sz w:val="18"/>
              </w:rPr>
              <w:t>CARTA DI CREDITO</w:t>
            </w:r>
            <w:r w:rsidR="002604CE" w:rsidRPr="002604CE">
              <w:rPr>
                <w:rFonts w:ascii="Century Gothic" w:hAnsi="Century Gothic"/>
                <w:color w:val="000000"/>
                <w:sz w:val="18"/>
              </w:rPr>
              <w:tab/>
            </w:r>
            <w:r>
              <w:rPr>
                <w:rFonts w:ascii="Century Gothic" w:hAnsi="Century Gothic"/>
                <w:color w:val="000000"/>
                <w:sz w:val="18"/>
              </w:rPr>
              <w:t>VAGLIA</w:t>
            </w:r>
            <w:r w:rsidR="002604CE" w:rsidRPr="002604CE">
              <w:rPr>
                <w:rFonts w:ascii="Century Gothic" w:hAnsi="Century Gothic"/>
                <w:color w:val="000000"/>
                <w:sz w:val="18"/>
              </w:rPr>
              <w:tab/>
            </w:r>
            <w:r>
              <w:rPr>
                <w:rFonts w:ascii="Century Gothic" w:hAnsi="Century Gothic"/>
                <w:color w:val="000000"/>
                <w:sz w:val="18"/>
              </w:rPr>
              <w:t xml:space="preserve"> ALTRO</w:t>
            </w:r>
          </w:p>
        </w:tc>
      </w:tr>
      <w:tr w:rsidR="00251BD5" w:rsidRPr="00251BD5" w14:paraId="53C50236" w14:textId="77777777" w:rsidTr="00C90F7A">
        <w:trPr>
          <w:trHeight w:val="310"/>
        </w:trPr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6687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808080"/>
              </w:rPr>
            </w:pPr>
            <w:r>
              <w:rPr>
                <w:rFonts w:ascii="Century Gothic" w:hAnsi="Century Gothic"/>
                <w:color w:val="808080"/>
              </w:rPr>
              <w:t>www.yourorganizationwebsite.com</w:t>
            </w:r>
          </w:p>
        </w:tc>
      </w:tr>
      <w:tr w:rsidR="00251BD5" w:rsidRPr="00251BD5" w14:paraId="470F71FD" w14:textId="77777777" w:rsidTr="00C90F7A">
        <w:trPr>
          <w:trHeight w:val="310"/>
        </w:trPr>
        <w:tc>
          <w:tcPr>
            <w:tcW w:w="11088" w:type="dxa"/>
            <w:gridSpan w:val="7"/>
            <w:tcBorders>
              <w:top w:val="nil"/>
              <w:left w:val="nil"/>
              <w:bottom w:val="dashed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F2C229" w14:textId="77777777" w:rsidR="00251BD5" w:rsidRPr="00251BD5" w:rsidRDefault="00251BD5" w:rsidP="00251BD5">
            <w:pPr>
              <w:jc w:val="center"/>
              <w:rPr>
                <w:rFonts w:ascii="Century Gothic" w:eastAsia="Times New Roman" w:hAnsi="Century Gothic" w:cs="Calibri"/>
                <w:color w:val="808080"/>
                <w:sz w:val="22"/>
                <w:szCs w:val="22"/>
              </w:rPr>
            </w:pPr>
            <w:r>
              <w:rPr>
                <w:rFonts w:ascii="Century Gothic" w:hAnsi="Century Gothic"/>
                <w:color w:val="808080"/>
                <w:sz w:val="22"/>
              </w:rPr>
              <w:t> </w:t>
            </w:r>
          </w:p>
        </w:tc>
      </w:tr>
      <w:tr w:rsidR="00251BD5" w:rsidRPr="00251BD5" w14:paraId="089FEA54" w14:textId="77777777" w:rsidTr="00C90F7A">
        <w:trPr>
          <w:trHeight w:val="310"/>
        </w:trPr>
        <w:tc>
          <w:tcPr>
            <w:tcW w:w="11088" w:type="dxa"/>
            <w:gridSpan w:val="7"/>
            <w:tcBorders>
              <w:top w:val="dashed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E19C" w14:textId="77777777" w:rsidR="00251BD5" w:rsidRPr="00251BD5" w:rsidRDefault="00251BD5" w:rsidP="00251B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52EDB" w:rsidRPr="00251BD5" w14:paraId="14CDBD01" w14:textId="77777777" w:rsidTr="006B1C3A">
        <w:trPr>
          <w:trHeight w:val="310"/>
        </w:trPr>
        <w:tc>
          <w:tcPr>
            <w:tcW w:w="13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ED4505" w14:textId="77777777" w:rsidR="00852EDB" w:rsidRPr="00251BD5" w:rsidRDefault="00852EDB" w:rsidP="00251B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ONATOR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7DCCFA" w14:textId="77777777" w:rsidR="00852EDB" w:rsidRPr="00251BD5" w:rsidRDefault="00852EDB" w:rsidP="00251B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2D458C" w14:textId="77777777" w:rsidR="00852EDB" w:rsidRPr="00251BD5" w:rsidRDefault="00852EDB" w:rsidP="00251B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E492" w14:textId="77777777" w:rsidR="00852EDB" w:rsidRPr="00251BD5" w:rsidRDefault="00852EDB" w:rsidP="00251B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D921" w14:textId="77777777" w:rsidR="00852EDB" w:rsidRPr="00251BD5" w:rsidRDefault="00852EDB" w:rsidP="00251BD5">
            <w:pPr>
              <w:jc w:val="right"/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color w:val="808080"/>
                <w:sz w:val="32"/>
              </w:rPr>
              <w:t>RICEVUTA DONAZIONE</w:t>
            </w:r>
          </w:p>
        </w:tc>
      </w:tr>
      <w:tr w:rsidR="00251BD5" w:rsidRPr="00251BD5" w14:paraId="0B32372E" w14:textId="77777777" w:rsidTr="00C90F7A">
        <w:trPr>
          <w:trHeight w:val="310"/>
        </w:trPr>
        <w:tc>
          <w:tcPr>
            <w:tcW w:w="5222" w:type="dxa"/>
            <w:gridSpan w:val="3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8610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'individuo o della societ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DE38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CBFB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3A84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CE18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1BD5" w:rsidRPr="00251BD5" w14:paraId="3A2D2A61" w14:textId="77777777" w:rsidTr="00C90F7A">
        <w:trPr>
          <w:trHeight w:val="310"/>
        </w:trPr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85A0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456 Main Street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2185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AF5A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3F2FE6D6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B78319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76153B23" w14:textId="77777777" w:rsidTr="00C90F7A">
        <w:trPr>
          <w:trHeight w:val="310"/>
        </w:trPr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8BF9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CD43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5C47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68500EF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. RICEVUT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81B54D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08044E97" w14:textId="77777777" w:rsidTr="00C90F7A">
        <w:trPr>
          <w:trHeight w:val="310"/>
        </w:trPr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AB2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789-456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479B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D017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42A1C079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IMPORTO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61ABB0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4CBE4EAC" w14:textId="77777777" w:rsidTr="00C90F7A">
        <w:trPr>
          <w:trHeight w:val="310"/>
        </w:trPr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AD8E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EAFD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D3EA" w14:textId="77777777" w:rsidR="00251BD5" w:rsidRPr="00251BD5" w:rsidRDefault="00251BD5" w:rsidP="00251B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6FFC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BDF5" w14:textId="77777777" w:rsidR="00251BD5" w:rsidRPr="00251BD5" w:rsidRDefault="00251BD5" w:rsidP="00251B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51BD5" w:rsidRPr="00251BD5" w14:paraId="28836D13" w14:textId="77777777" w:rsidTr="00C90F7A">
        <w:trPr>
          <w:trHeight w:val="345"/>
        </w:trPr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0130" w14:textId="771F992F" w:rsidR="00251BD5" w:rsidRPr="00251BD5" w:rsidRDefault="002D4299" w:rsidP="00251BD5">
            <w:pPr>
              <w:jc w:val="center"/>
              <w:rPr>
                <w:rFonts w:ascii="Century Gothic" w:eastAsia="Times New Roman" w:hAnsi="Century Gothic" w:cs="Calibri"/>
                <w:color w:val="BFBFBF"/>
                <w:sz w:val="36"/>
                <w:szCs w:val="36"/>
              </w:rPr>
            </w:pPr>
            <w:r>
              <w:rPr>
                <w:rFonts w:ascii="Century Gothic" w:hAnsi="Century Gothic"/>
                <w:color w:val="BFBFBF"/>
                <w:sz w:val="36"/>
              </w:rPr>
              <w:t>––––</w:t>
            </w:r>
            <w:r w:rsidR="00251BD5">
              <w:rPr>
                <w:rFonts w:ascii="Century Gothic" w:hAnsi="Century Gothic"/>
                <w:color w:val="BFBFBF"/>
                <w:sz w:val="36"/>
              </w:rPr>
              <w:t>––––––––––––––––––––––GRAZIE––––––––––––––––––––––––</w:t>
            </w:r>
            <w:r>
              <w:rPr>
                <w:rFonts w:ascii="Century Gothic" w:hAnsi="Century Gothic"/>
                <w:color w:val="BFBFBF"/>
                <w:sz w:val="36"/>
              </w:rPr>
              <w:t>–––</w:t>
            </w:r>
          </w:p>
        </w:tc>
      </w:tr>
      <w:tr w:rsidR="00251BD5" w:rsidRPr="00251BD5" w14:paraId="0F26D948" w14:textId="77777777" w:rsidTr="00C90F7A">
        <w:trPr>
          <w:trHeight w:val="483"/>
        </w:trPr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3530" w14:textId="611AA52F" w:rsidR="00251BD5" w:rsidRPr="00251BD5" w:rsidRDefault="00251BD5" w:rsidP="00242E3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l nome della tua organizzazione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509F" w14:textId="77777777" w:rsidR="00251BD5" w:rsidRPr="00251BD5" w:rsidRDefault="00251BD5" w:rsidP="00242E3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C9F6" w14:textId="77777777" w:rsidR="00251BD5" w:rsidRPr="00251BD5" w:rsidRDefault="00251BD5" w:rsidP="00242E3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</w:tr>
      <w:tr w:rsidR="00242E39" w:rsidRPr="00251BD5" w14:paraId="727285C5" w14:textId="77777777" w:rsidTr="00BA4B96">
        <w:trPr>
          <w:trHeight w:val="345"/>
        </w:trPr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F110" w14:textId="2298243E" w:rsidR="00242E39" w:rsidRPr="00251BD5" w:rsidRDefault="00242E39" w:rsidP="00242E3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DF50" w14:textId="77777777" w:rsidR="00242E39" w:rsidRPr="00251BD5" w:rsidRDefault="00242E39" w:rsidP="00242E3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dirizzo e-mail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B423" w14:textId="77777777" w:rsidR="00242E39" w:rsidRPr="00251BD5" w:rsidRDefault="00242E39" w:rsidP="00BA4B9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www.yourorganization.com</w:t>
            </w:r>
          </w:p>
        </w:tc>
      </w:tr>
    </w:tbl>
    <w:p w14:paraId="2E82C3BD" w14:textId="77777777" w:rsidR="00251BD5" w:rsidRPr="00A32F89" w:rsidRDefault="00251BD5" w:rsidP="0063503B">
      <w:pPr>
        <w:sectPr w:rsidR="00251BD5" w:rsidRPr="00A32F89" w:rsidSect="0063503B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699BF629" w14:textId="77777777" w:rsidR="0063503B" w:rsidRPr="00C04D51" w:rsidRDefault="0063503B" w:rsidP="0063503B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3F42AD29" w14:textId="77777777" w:rsidTr="0045303D">
        <w:trPr>
          <w:trHeight w:val="3168"/>
        </w:trPr>
        <w:tc>
          <w:tcPr>
            <w:tcW w:w="10530" w:type="dxa"/>
          </w:tcPr>
          <w:p w14:paraId="1F3F6E32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5F732BD6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60658902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3245EA85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BF9C440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37EABA98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3053010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71D" w14:textId="77777777" w:rsidR="008B4DB4" w:rsidRDefault="008B4DB4" w:rsidP="00DB2412">
      <w:r>
        <w:separator/>
      </w:r>
    </w:p>
  </w:endnote>
  <w:endnote w:type="continuationSeparator" w:id="0">
    <w:p w14:paraId="46A981E3" w14:textId="77777777" w:rsidR="008B4DB4" w:rsidRDefault="008B4DB4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9711" w14:textId="77777777" w:rsidR="008B4DB4" w:rsidRDefault="008B4DB4" w:rsidP="00DB2412">
      <w:r>
        <w:separator/>
      </w:r>
    </w:p>
  </w:footnote>
  <w:footnote w:type="continuationSeparator" w:id="0">
    <w:p w14:paraId="369BC2A3" w14:textId="77777777" w:rsidR="008B4DB4" w:rsidRDefault="008B4DB4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31B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04"/>
    <w:rsid w:val="00005410"/>
    <w:rsid w:val="000102CA"/>
    <w:rsid w:val="000707ED"/>
    <w:rsid w:val="000911DB"/>
    <w:rsid w:val="000F4104"/>
    <w:rsid w:val="00107A05"/>
    <w:rsid w:val="001E26FB"/>
    <w:rsid w:val="001E673B"/>
    <w:rsid w:val="00204662"/>
    <w:rsid w:val="00242E39"/>
    <w:rsid w:val="00246934"/>
    <w:rsid w:val="00251BD5"/>
    <w:rsid w:val="002604CE"/>
    <w:rsid w:val="002851E9"/>
    <w:rsid w:val="002D4299"/>
    <w:rsid w:val="003E41B1"/>
    <w:rsid w:val="003E4F0D"/>
    <w:rsid w:val="00427E04"/>
    <w:rsid w:val="00437607"/>
    <w:rsid w:val="00471C74"/>
    <w:rsid w:val="004937B7"/>
    <w:rsid w:val="004A1F51"/>
    <w:rsid w:val="004A2939"/>
    <w:rsid w:val="00523965"/>
    <w:rsid w:val="0055349F"/>
    <w:rsid w:val="00566BCB"/>
    <w:rsid w:val="005A40D8"/>
    <w:rsid w:val="005A42B5"/>
    <w:rsid w:val="0061480B"/>
    <w:rsid w:val="00615FC9"/>
    <w:rsid w:val="0063503B"/>
    <w:rsid w:val="0065609B"/>
    <w:rsid w:val="00657E88"/>
    <w:rsid w:val="006A2E1D"/>
    <w:rsid w:val="007436B0"/>
    <w:rsid w:val="0074716D"/>
    <w:rsid w:val="00820539"/>
    <w:rsid w:val="00852EDB"/>
    <w:rsid w:val="008B4DB4"/>
    <w:rsid w:val="008F4A28"/>
    <w:rsid w:val="009245DE"/>
    <w:rsid w:val="00942DA6"/>
    <w:rsid w:val="00966596"/>
    <w:rsid w:val="00985675"/>
    <w:rsid w:val="009E6439"/>
    <w:rsid w:val="009F41AF"/>
    <w:rsid w:val="00A02960"/>
    <w:rsid w:val="00AC1F87"/>
    <w:rsid w:val="00AE27BE"/>
    <w:rsid w:val="00AF55BB"/>
    <w:rsid w:val="00B110FC"/>
    <w:rsid w:val="00B36E9F"/>
    <w:rsid w:val="00BA4B96"/>
    <w:rsid w:val="00BC1A20"/>
    <w:rsid w:val="00BD4125"/>
    <w:rsid w:val="00C50C98"/>
    <w:rsid w:val="00C90F7A"/>
    <w:rsid w:val="00D06B25"/>
    <w:rsid w:val="00D16763"/>
    <w:rsid w:val="00D3685B"/>
    <w:rsid w:val="00D52905"/>
    <w:rsid w:val="00D954DA"/>
    <w:rsid w:val="00D96B95"/>
    <w:rsid w:val="00D970D9"/>
    <w:rsid w:val="00DA5351"/>
    <w:rsid w:val="00DB2412"/>
    <w:rsid w:val="00E64BEF"/>
    <w:rsid w:val="00F04F96"/>
    <w:rsid w:val="00F11ABB"/>
    <w:rsid w:val="00F22F09"/>
    <w:rsid w:val="00F5559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B9BB1"/>
  <w15:chartTrackingRefBased/>
  <w15:docId w15:val="{AE7F38E4-8C67-D040-B74A-2517E078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Donation+Receipt-word-37790-it&amp;lpa=ic+Donation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12</cp:revision>
  <dcterms:created xsi:type="dcterms:W3CDTF">2022-03-25T22:52:00Z</dcterms:created>
  <dcterms:modified xsi:type="dcterms:W3CDTF">2023-12-15T15:01:00Z</dcterms:modified>
</cp:coreProperties>
</file>